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60" w:type="dxa"/>
        <w:tblLook w:val="04A0" w:firstRow="1" w:lastRow="0" w:firstColumn="1" w:lastColumn="0" w:noHBand="0" w:noVBand="1"/>
      </w:tblPr>
      <w:tblGrid>
        <w:gridCol w:w="1765"/>
        <w:gridCol w:w="1876"/>
        <w:gridCol w:w="5322"/>
        <w:gridCol w:w="1203"/>
        <w:gridCol w:w="894"/>
      </w:tblGrid>
      <w:tr w:rsidR="00FB047C" w:rsidRPr="00FB047C" w:rsidTr="00FB047C">
        <w:trPr>
          <w:trHeight w:val="330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bookmarkStart w:id="0" w:name="_GoBack"/>
            <w:bookmarkEnd w:id="0"/>
            <w:r w:rsidRPr="00FB047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GOAL CATEGORY</w:t>
            </w:r>
          </w:p>
        </w:tc>
        <w:tc>
          <w:tcPr>
            <w:tcW w:w="1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B047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GOAL COMPETENCY NAME</w:t>
            </w:r>
          </w:p>
        </w:tc>
        <w:tc>
          <w:tcPr>
            <w:tcW w:w="5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B047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GOAL DESCRIPTION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B047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Weightage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</w:pPr>
            <w:r w:rsidRPr="00FB047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n-GB"/>
              </w:rPr>
              <w:t>Rating</w:t>
            </w:r>
          </w:p>
        </w:tc>
      </w:tr>
      <w:tr w:rsidR="00FB047C" w:rsidRPr="00FB047C" w:rsidTr="00FB047C">
        <w:trPr>
          <w:trHeight w:val="261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Functional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Project Management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Ensuring high levels of customer satisfaction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 xml:space="preserve">Created effective relations with the team that works on the project  (including peers, subordinates and seniors) 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>Demonstrated good understanding of the domain (CASA,CCPL - India, Singapore and Malaysia project)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>Monitor the team's productivity on daily basis(Singapore and Malaysia team)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>Sending daily report and execution status of the project.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>Raised risks /issues in prior for showstoppers on daily basis.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>Based on the run plan we are executing the test cases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</w:t>
            </w:r>
          </w:p>
        </w:tc>
      </w:tr>
      <w:tr w:rsidR="00FB047C" w:rsidRPr="00FB047C" w:rsidTr="00FB047C">
        <w:trPr>
          <w:trHeight w:val="193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Supervisor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Project Management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Ability to delegate work and groom juniors to mentor and progress their career - Handled Malaysia and Singapore project.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>Constantly monitoring and accessing the work allocated to each of the resource in project.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 xml:space="preserve">Participation in group activities (helping the team during crunch, identifying the pain areas in project </w:t>
            </w:r>
            <w:proofErr w:type="gramStart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&amp;  providing</w:t>
            </w:r>
            <w:proofErr w:type="gramEnd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proactive solution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</w:t>
            </w:r>
          </w:p>
        </w:tc>
      </w:tr>
      <w:tr w:rsidR="00FB047C" w:rsidRPr="00FB047C" w:rsidTr="00FB047C">
        <w:trPr>
          <w:trHeight w:val="157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proofErr w:type="spellStart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Self Management</w:t>
            </w:r>
            <w:proofErr w:type="spellEnd"/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proofErr w:type="spellStart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Self Management</w:t>
            </w:r>
            <w:proofErr w:type="spellEnd"/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Ability to take certification/Minimum no of trainings in a calendar year as defined ( I have completed ISTQB Certification, training attended (Java, Selenium tool) and inline automation testing (NTB- Completed till document page -preparation is in progress to implement in test execution)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>Ability to complete task with less supervis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</w:t>
            </w:r>
          </w:p>
        </w:tc>
      </w:tr>
      <w:tr w:rsidR="00FB047C" w:rsidRPr="00FB047C" w:rsidTr="00FB047C">
        <w:trPr>
          <w:trHeight w:val="1665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Service Strategy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Reliability, Expertise, Responsiveness, Passion, Integrity, Innovation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 xml:space="preserve">Innovation - thank you note concept for my team members regarding hard work and </w:t>
            </w:r>
            <w:proofErr w:type="spellStart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cmmitment</w:t>
            </w:r>
            <w:proofErr w:type="spellEnd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at work. So that people will be recognised in a right way and motivation at </w:t>
            </w:r>
            <w:proofErr w:type="spellStart"/>
            <w:proofErr w:type="gramStart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work.I</w:t>
            </w:r>
            <w:proofErr w:type="spellEnd"/>
            <w:proofErr w:type="gramEnd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have </w:t>
            </w:r>
            <w:proofErr w:type="spellStart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take</w:t>
            </w:r>
            <w:proofErr w:type="spellEnd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ownership for many critical functionalities and delivered project on time. I have done work with passion and delivered work whenever required.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5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</w:t>
            </w:r>
          </w:p>
        </w:tc>
      </w:tr>
      <w:tr w:rsidR="00FB047C" w:rsidRPr="00FB047C" w:rsidTr="00FB047C">
        <w:trPr>
          <w:trHeight w:val="108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Team Management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Team Management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Handling team </w:t>
            </w:r>
            <w:proofErr w:type="gramStart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members(</w:t>
            </w:r>
            <w:proofErr w:type="gramEnd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OPS-CCPL Domain - India and Malaysia project),Positive approach, teamwork and reporting to work on time.  Groom my team member for next </w:t>
            </w:r>
            <w:proofErr w:type="gramStart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level( Preparing</w:t>
            </w:r>
            <w:proofErr w:type="gramEnd"/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 xml:space="preserve"> one to one form for my team members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</w:t>
            </w:r>
          </w:p>
        </w:tc>
      </w:tr>
      <w:tr w:rsidR="00FB047C" w:rsidRPr="00FB047C" w:rsidTr="00FB047C">
        <w:trPr>
          <w:trHeight w:val="1170"/>
        </w:trPr>
        <w:tc>
          <w:tcPr>
            <w:tcW w:w="17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Test Planning</w:t>
            </w:r>
          </w:p>
        </w:tc>
        <w:tc>
          <w:tcPr>
            <w:tcW w:w="1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Test Planning</w:t>
            </w:r>
          </w:p>
        </w:tc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Based on the run plan we are executing the test cases.</w:t>
            </w: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br/>
              <w:t xml:space="preserve">Based on the run- plan allocating work to each of the resource and re-allocating work for my team members. 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10%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47C" w:rsidRPr="00FB047C" w:rsidRDefault="00FB047C" w:rsidP="00FB047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</w:pPr>
            <w:r w:rsidRPr="00FB047C">
              <w:rPr>
                <w:rFonts w:ascii="Arial" w:eastAsia="Times New Roman" w:hAnsi="Arial" w:cs="Arial"/>
                <w:color w:val="000000"/>
                <w:szCs w:val="20"/>
                <w:lang w:eastAsia="en-GB"/>
              </w:rPr>
              <w:t>4</w:t>
            </w:r>
          </w:p>
        </w:tc>
      </w:tr>
    </w:tbl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25230D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3BF9" w:rsidRDefault="00303BF9" w:rsidP="005D3242">
      <w:pPr>
        <w:spacing w:after="0" w:line="240" w:lineRule="auto"/>
      </w:pPr>
      <w:r>
        <w:separator/>
      </w:r>
    </w:p>
  </w:endnote>
  <w:endnote w:type="continuationSeparator" w:id="0">
    <w:p w:rsidR="00303BF9" w:rsidRDefault="00303BF9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3BF9" w:rsidRDefault="00303BF9" w:rsidP="005D3242">
      <w:pPr>
        <w:spacing w:after="0" w:line="240" w:lineRule="auto"/>
      </w:pPr>
      <w:r>
        <w:separator/>
      </w:r>
    </w:p>
  </w:footnote>
  <w:footnote w:type="continuationSeparator" w:id="0">
    <w:p w:rsidR="00303BF9" w:rsidRDefault="00303BF9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47C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3BF9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26D33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047C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057A1D-8B74-48DB-AFF0-D1234C19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7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FEFC-4203-4832-9477-77A8244FD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, Saranraj</dc:creator>
  <cp:keywords/>
  <dc:description/>
  <cp:lastModifiedBy>Palani, Saranraj</cp:lastModifiedBy>
  <cp:revision>1</cp:revision>
  <cp:lastPrinted>2014-07-03T17:47:00Z</cp:lastPrinted>
  <dcterms:created xsi:type="dcterms:W3CDTF">2019-09-06T13:12:00Z</dcterms:created>
  <dcterms:modified xsi:type="dcterms:W3CDTF">2019-09-06T13:14:00Z</dcterms:modified>
</cp:coreProperties>
</file>